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17" w:rsidRPr="00903617" w:rsidRDefault="00903617">
      <w:pPr>
        <w:pBdr>
          <w:top w:val="double" w:sz="12" w:space="1" w:color="auto"/>
          <w:left w:val="double" w:sz="12" w:space="1" w:color="auto"/>
          <w:right w:val="double" w:sz="12" w:space="1" w:color="auto"/>
        </w:pBdr>
        <w:jc w:val="center"/>
        <w:rPr>
          <w:rFonts w:ascii="Arial" w:hAnsi="Arial"/>
          <w:b/>
          <w:szCs w:val="24"/>
        </w:rPr>
      </w:pPr>
    </w:p>
    <w:p w:rsidR="00C33553" w:rsidRPr="00903617" w:rsidRDefault="00C33553">
      <w:pPr>
        <w:pBdr>
          <w:top w:val="double" w:sz="12" w:space="1" w:color="auto"/>
          <w:left w:val="double" w:sz="12" w:space="1" w:color="auto"/>
          <w:right w:val="double" w:sz="12" w:space="1" w:color="auto"/>
        </w:pBdr>
        <w:jc w:val="center"/>
        <w:rPr>
          <w:rFonts w:ascii="Arial" w:hAnsi="Arial"/>
          <w:b/>
          <w:sz w:val="40"/>
          <w:szCs w:val="40"/>
        </w:rPr>
      </w:pPr>
      <w:r w:rsidRPr="00903617">
        <w:rPr>
          <w:rFonts w:ascii="Arial" w:hAnsi="Arial"/>
          <w:b/>
          <w:sz w:val="40"/>
          <w:szCs w:val="40"/>
        </w:rPr>
        <w:t>Feuerwehrplan</w:t>
      </w:r>
    </w:p>
    <w:p w:rsidR="00C33553" w:rsidRDefault="00C33553">
      <w:pPr>
        <w:pBdr>
          <w:top w:val="double" w:sz="12" w:space="1" w:color="auto"/>
          <w:left w:val="double" w:sz="12" w:space="1" w:color="auto"/>
          <w:right w:val="double" w:sz="12" w:space="1" w:color="auto"/>
        </w:pBdr>
        <w:jc w:val="center"/>
        <w:rPr>
          <w:rFonts w:ascii="Arial" w:hAnsi="Arial"/>
        </w:rPr>
      </w:pP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</w:tabs>
        <w:rPr>
          <w:rFonts w:ascii="Arial" w:hAnsi="Arial"/>
          <w:sz w:val="20"/>
        </w:rPr>
      </w:pP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>Objekt:</w:t>
      </w:r>
      <w:r w:rsidRPr="003F1AAF">
        <w:rPr>
          <w:rFonts w:ascii="Arial" w:hAnsi="Arial" w:cs="Arial"/>
          <w:sz w:val="20"/>
        </w:rPr>
        <w:tab/>
        <w:t>Musterobjekt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ab/>
        <w:t>Lessingstraße 5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ab/>
        <w:t>12345 Musterstadt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</w:tabs>
        <w:rPr>
          <w:rFonts w:ascii="Arial" w:hAnsi="Arial" w:cs="Arial"/>
          <w:sz w:val="20"/>
        </w:rPr>
      </w:pP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</w:tabs>
        <w:rPr>
          <w:rFonts w:ascii="Arial" w:hAnsi="Arial" w:cs="Arial"/>
          <w:sz w:val="20"/>
        </w:rPr>
      </w:pP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2835"/>
          <w:tab w:val="left" w:pos="5103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>Nutzung:</w:t>
      </w:r>
      <w:r w:rsidRPr="003F1AAF">
        <w:rPr>
          <w:rFonts w:ascii="Arial" w:hAnsi="Arial" w:cs="Arial"/>
          <w:sz w:val="20"/>
        </w:rPr>
        <w:tab/>
        <w:t>Büro und Laborgebäude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2835"/>
          <w:tab w:val="left" w:pos="5103"/>
        </w:tabs>
        <w:rPr>
          <w:rFonts w:ascii="Arial" w:hAnsi="Arial" w:cs="Arial"/>
          <w:sz w:val="20"/>
        </w:rPr>
      </w:pP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2835"/>
          <w:tab w:val="left" w:pos="4962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>Personalbestand, Nutzerzahl:</w:t>
      </w:r>
      <w:r w:rsidRPr="003F1AAF">
        <w:rPr>
          <w:rFonts w:ascii="Arial" w:hAnsi="Arial" w:cs="Arial"/>
          <w:sz w:val="20"/>
        </w:rPr>
        <w:tab/>
        <w:t>45 Mitarbeiter, bis zu 10 Besucher / Lieferanten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2835"/>
          <w:tab w:val="left" w:pos="5103"/>
          <w:tab w:val="right" w:pos="6379"/>
        </w:tabs>
        <w:rPr>
          <w:rFonts w:ascii="Arial" w:hAnsi="Arial" w:cs="Arial"/>
          <w:sz w:val="20"/>
        </w:rPr>
      </w:pP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2835"/>
          <w:tab w:val="right" w:pos="5670"/>
          <w:tab w:val="left" w:pos="5812"/>
          <w:tab w:val="right" w:pos="6946"/>
          <w:tab w:val="left" w:pos="7797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>Arbeits- Betriebszeiten:</w:t>
      </w:r>
      <w:r w:rsidRPr="003F1AAF">
        <w:rPr>
          <w:rFonts w:ascii="Arial" w:hAnsi="Arial" w:cs="Arial"/>
          <w:sz w:val="20"/>
        </w:rPr>
        <w:tab/>
        <w:t>Montag – Freitag</w:t>
      </w:r>
      <w:r w:rsidRPr="003F1AAF">
        <w:rPr>
          <w:rFonts w:ascii="Arial" w:hAnsi="Arial" w:cs="Arial"/>
          <w:sz w:val="20"/>
        </w:rPr>
        <w:tab/>
        <w:t xml:space="preserve">6:30 </w:t>
      </w:r>
      <w:r w:rsidRPr="003F1AAF">
        <w:rPr>
          <w:rFonts w:ascii="Arial" w:hAnsi="Arial" w:cs="Arial"/>
          <w:sz w:val="20"/>
        </w:rPr>
        <w:tab/>
        <w:t xml:space="preserve">- </w:t>
      </w:r>
      <w:r w:rsidRPr="003F1AAF">
        <w:rPr>
          <w:rFonts w:ascii="Arial" w:hAnsi="Arial" w:cs="Arial"/>
          <w:sz w:val="20"/>
        </w:rPr>
        <w:tab/>
        <w:t>18:00 Uhr</w:t>
      </w:r>
      <w:r w:rsidRPr="003F1AAF">
        <w:rPr>
          <w:rFonts w:ascii="Arial" w:hAnsi="Arial" w:cs="Arial"/>
          <w:sz w:val="20"/>
        </w:rPr>
        <w:tab/>
        <w:t>ca. 55 Personen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2835"/>
          <w:tab w:val="right" w:pos="5670"/>
          <w:tab w:val="left" w:pos="5812"/>
          <w:tab w:val="right" w:pos="6946"/>
          <w:tab w:val="left" w:pos="7797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ab/>
        <w:t>Samstag</w:t>
      </w:r>
      <w:r w:rsidRPr="003F1AAF">
        <w:rPr>
          <w:rFonts w:ascii="Arial" w:hAnsi="Arial" w:cs="Arial"/>
          <w:sz w:val="20"/>
        </w:rPr>
        <w:tab/>
        <w:t>08:00</w:t>
      </w:r>
      <w:r w:rsidRPr="003F1AAF">
        <w:rPr>
          <w:rFonts w:ascii="Arial" w:hAnsi="Arial" w:cs="Arial"/>
          <w:sz w:val="20"/>
        </w:rPr>
        <w:tab/>
        <w:t>-</w:t>
      </w:r>
      <w:r w:rsidRPr="003F1AAF">
        <w:rPr>
          <w:rFonts w:ascii="Arial" w:hAnsi="Arial" w:cs="Arial"/>
          <w:sz w:val="20"/>
        </w:rPr>
        <w:tab/>
        <w:t>16:00 Uhr</w:t>
      </w:r>
      <w:r w:rsidRPr="003F1AAF">
        <w:rPr>
          <w:rFonts w:ascii="Arial" w:hAnsi="Arial" w:cs="Arial"/>
          <w:sz w:val="20"/>
        </w:rPr>
        <w:tab/>
        <w:t>ca. 10 Personen</w:t>
      </w:r>
    </w:p>
    <w:p w:rsidR="003F1AAF" w:rsidRPr="003F1AAF" w:rsidRDefault="003F1AAF" w:rsidP="003F1AAF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  <w:tab w:val="left" w:pos="2835"/>
          <w:tab w:val="right" w:pos="5670"/>
          <w:tab w:val="left" w:pos="5812"/>
          <w:tab w:val="right" w:pos="6946"/>
          <w:tab w:val="left" w:pos="7797"/>
        </w:tabs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ab/>
      </w:r>
      <w:r w:rsidRPr="003F1AAF">
        <w:rPr>
          <w:rFonts w:ascii="Arial" w:hAnsi="Arial" w:cs="Arial"/>
          <w:sz w:val="20"/>
        </w:rPr>
        <w:tab/>
        <w:t>Sonntag</w:t>
      </w:r>
      <w:r w:rsidRPr="003F1AAF">
        <w:rPr>
          <w:rFonts w:ascii="Arial" w:hAnsi="Arial" w:cs="Arial"/>
          <w:sz w:val="20"/>
        </w:rPr>
        <w:tab/>
        <w:t>09:00</w:t>
      </w:r>
      <w:r w:rsidRPr="003F1AAF">
        <w:rPr>
          <w:rFonts w:ascii="Arial" w:hAnsi="Arial" w:cs="Arial"/>
          <w:sz w:val="20"/>
        </w:rPr>
        <w:tab/>
        <w:t>-</w:t>
      </w:r>
      <w:r w:rsidRPr="003F1AAF">
        <w:rPr>
          <w:rFonts w:ascii="Arial" w:hAnsi="Arial" w:cs="Arial"/>
          <w:sz w:val="20"/>
        </w:rPr>
        <w:tab/>
        <w:t>14:00Uhr</w:t>
      </w:r>
      <w:r w:rsidRPr="003F1AAF">
        <w:rPr>
          <w:rFonts w:ascii="Arial" w:hAnsi="Arial" w:cs="Arial"/>
          <w:sz w:val="20"/>
        </w:rPr>
        <w:tab/>
        <w:t>ca. 5 Personen</w:t>
      </w:r>
    </w:p>
    <w:p w:rsidR="00903617" w:rsidRPr="003F1AAF" w:rsidRDefault="00903617" w:rsidP="001F68F5">
      <w:pPr>
        <w:pBdr>
          <w:top w:val="single" w:sz="6" w:space="1" w:color="auto"/>
          <w:left w:val="double" w:sz="12" w:space="1" w:color="auto"/>
          <w:bottom w:val="single" w:sz="6" w:space="1" w:color="auto"/>
          <w:right w:val="double" w:sz="12" w:space="1" w:color="auto"/>
        </w:pBdr>
        <w:tabs>
          <w:tab w:val="left" w:pos="1276"/>
          <w:tab w:val="left" w:pos="2835"/>
          <w:tab w:val="right" w:pos="6379"/>
        </w:tabs>
        <w:rPr>
          <w:rFonts w:ascii="Arial" w:hAnsi="Arial" w:cs="Arial"/>
          <w:sz w:val="20"/>
        </w:rPr>
      </w:pPr>
    </w:p>
    <w:p w:rsidR="003F1AAF" w:rsidRPr="003F1AAF" w:rsidRDefault="003F1AAF" w:rsidP="003F1AAF">
      <w:pPr>
        <w:pBdr>
          <w:left w:val="double" w:sz="12" w:space="1" w:color="auto"/>
          <w:right w:val="double" w:sz="12" w:space="1" w:color="auto"/>
        </w:pBdr>
        <w:tabs>
          <w:tab w:val="left" w:pos="3402"/>
          <w:tab w:val="left" w:pos="6096"/>
        </w:tabs>
        <w:spacing w:line="360" w:lineRule="auto"/>
        <w:rPr>
          <w:rFonts w:ascii="Arial" w:hAnsi="Arial" w:cs="Arial"/>
          <w:sz w:val="20"/>
        </w:rPr>
      </w:pPr>
    </w:p>
    <w:p w:rsidR="003F1AAF" w:rsidRPr="003F1AAF" w:rsidRDefault="003F1AAF" w:rsidP="003F1AAF">
      <w:pPr>
        <w:pBdr>
          <w:left w:val="double" w:sz="12" w:space="1" w:color="auto"/>
          <w:right w:val="double" w:sz="12" w:space="1" w:color="auto"/>
        </w:pBdr>
        <w:tabs>
          <w:tab w:val="left" w:pos="3402"/>
          <w:tab w:val="left" w:pos="6096"/>
        </w:tabs>
        <w:spacing w:line="360" w:lineRule="auto"/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>Umfang:</w:t>
      </w:r>
      <w:r w:rsidRPr="003F1AAF">
        <w:rPr>
          <w:rFonts w:ascii="Arial" w:hAnsi="Arial" w:cs="Arial"/>
          <w:sz w:val="20"/>
        </w:rPr>
        <w:tab/>
        <w:t>7 Seiten / 7 Pläne</w:t>
      </w:r>
    </w:p>
    <w:p w:rsidR="003F1AAF" w:rsidRPr="003F1AAF" w:rsidRDefault="003F1AAF" w:rsidP="003F1AAF">
      <w:pPr>
        <w:pBdr>
          <w:left w:val="double" w:sz="12" w:space="1" w:color="auto"/>
          <w:right w:val="double" w:sz="12" w:space="1" w:color="auto"/>
        </w:pBdr>
        <w:tabs>
          <w:tab w:val="left" w:pos="3402"/>
          <w:tab w:val="left" w:pos="6096"/>
        </w:tabs>
        <w:spacing w:line="360" w:lineRule="auto"/>
        <w:rPr>
          <w:rFonts w:ascii="Arial" w:hAnsi="Arial" w:cs="Arial"/>
          <w:sz w:val="20"/>
        </w:rPr>
      </w:pPr>
      <w:r w:rsidRPr="003F1AAF">
        <w:rPr>
          <w:rFonts w:ascii="Arial" w:hAnsi="Arial" w:cs="Arial"/>
          <w:sz w:val="20"/>
        </w:rPr>
        <w:t>Stand:</w:t>
      </w:r>
      <w:r w:rsidRPr="003F1AAF">
        <w:rPr>
          <w:rFonts w:ascii="Arial" w:hAnsi="Arial" w:cs="Arial"/>
          <w:sz w:val="20"/>
        </w:rPr>
        <w:tab/>
        <w:t>01/17</w:t>
      </w:r>
    </w:p>
    <w:p w:rsidR="00C33553" w:rsidRDefault="00C33553">
      <w:pPr>
        <w:pBdr>
          <w:top w:val="single" w:sz="6" w:space="1" w:color="auto"/>
          <w:left w:val="double" w:sz="12" w:space="1" w:color="auto"/>
          <w:right w:val="double" w:sz="12" w:space="1" w:color="auto"/>
        </w:pBdr>
        <w:tabs>
          <w:tab w:val="left" w:pos="6096"/>
        </w:tabs>
        <w:rPr>
          <w:rFonts w:ascii="Arial" w:hAnsi="Arial"/>
          <w:sz w:val="32"/>
        </w:rPr>
      </w:pPr>
    </w:p>
    <w:p w:rsidR="00C33553" w:rsidRPr="00E90706" w:rsidRDefault="00C33553">
      <w:pPr>
        <w:pBdr>
          <w:top w:val="single" w:sz="6" w:space="1" w:color="auto"/>
          <w:left w:val="double" w:sz="12" w:space="1" w:color="auto"/>
          <w:right w:val="double" w:sz="12" w:space="1" w:color="auto"/>
        </w:pBdr>
        <w:tabs>
          <w:tab w:val="left" w:pos="6946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Verteiler: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right w:val="double" w:sz="12" w:space="1" w:color="auto"/>
        </w:pBdr>
        <w:tabs>
          <w:tab w:val="left" w:pos="6946"/>
        </w:tabs>
        <w:rPr>
          <w:rFonts w:ascii="Arial" w:hAnsi="Arial"/>
          <w:sz w:val="20"/>
        </w:rPr>
      </w:pPr>
    </w:p>
    <w:p w:rsidR="00C33553" w:rsidRPr="00E90706" w:rsidRDefault="00C33553">
      <w:pPr>
        <w:pBdr>
          <w:top w:val="single" w:sz="6" w:space="1" w:color="auto"/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1x Gemeindebrandinspektor/Stadtbrandinspektor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2x Feuerwehr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1x Brandschutzdienststelle Rheingau-Taunus-Kreis</w:t>
      </w:r>
    </w:p>
    <w:p w:rsidR="00C33553" w:rsidRDefault="00C33553">
      <w:pPr>
        <w:pBdr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16"/>
          <w:szCs w:val="16"/>
        </w:rPr>
      </w:pPr>
      <w:r w:rsidRPr="00E90706">
        <w:rPr>
          <w:rFonts w:ascii="Arial" w:hAnsi="Arial"/>
          <w:sz w:val="20"/>
        </w:rPr>
        <w:t>1x Brandmeldezentrale</w:t>
      </w:r>
      <w:r w:rsidR="004E6203" w:rsidRPr="00E90706">
        <w:rPr>
          <w:rFonts w:ascii="Arial" w:hAnsi="Arial"/>
          <w:sz w:val="16"/>
          <w:szCs w:val="16"/>
        </w:rPr>
        <w:t>, wenn vorhanden</w:t>
      </w:r>
    </w:p>
    <w:p w:rsidR="00C85823" w:rsidRPr="00401B3D" w:rsidRDefault="00C85823" w:rsidP="00C85823">
      <w:pPr>
        <w:pBdr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20"/>
        </w:rPr>
      </w:pPr>
      <w:r w:rsidRPr="00401B3D">
        <w:rPr>
          <w:rFonts w:ascii="Arial" w:hAnsi="Arial"/>
          <w:sz w:val="20"/>
        </w:rPr>
        <w:t>2x CD PDF-Dateien</w:t>
      </w:r>
    </w:p>
    <w:p w:rsidR="00C85823" w:rsidRDefault="00C85823">
      <w:pPr>
        <w:pBdr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32"/>
        </w:rPr>
      </w:pPr>
    </w:p>
    <w:p w:rsidR="005B6159" w:rsidRDefault="005B6159">
      <w:pPr>
        <w:pBdr>
          <w:left w:val="double" w:sz="12" w:space="1" w:color="auto"/>
          <w:right w:val="double" w:sz="12" w:space="1" w:color="auto"/>
        </w:pBdr>
        <w:tabs>
          <w:tab w:val="left" w:pos="6946"/>
        </w:tabs>
        <w:spacing w:line="360" w:lineRule="auto"/>
        <w:rPr>
          <w:rFonts w:ascii="Arial" w:hAnsi="Arial"/>
          <w:sz w:val="32"/>
        </w:rPr>
      </w:pPr>
    </w:p>
    <w:p w:rsidR="00C33553" w:rsidRDefault="004E6203">
      <w:pPr>
        <w:pBdr>
          <w:left w:val="double" w:sz="12" w:space="1" w:color="auto"/>
          <w:right w:val="double" w:sz="12" w:space="1" w:color="auto"/>
        </w:pBdr>
        <w:tabs>
          <w:tab w:val="left" w:pos="6096"/>
        </w:tabs>
        <w:spacing w:line="360" w:lineRule="auto"/>
        <w:rPr>
          <w:rFonts w:ascii="Arial" w:hAnsi="Arial"/>
          <w:sz w:val="16"/>
          <w:szCs w:val="16"/>
        </w:rPr>
      </w:pPr>
      <w:r w:rsidRPr="00E90706">
        <w:rPr>
          <w:rFonts w:ascii="Arial" w:hAnsi="Arial"/>
          <w:sz w:val="16"/>
          <w:szCs w:val="16"/>
        </w:rPr>
        <w:t>weitere Exemplare sind zu ergänzen z.B. Betreiber, Ersteller etc.</w:t>
      </w:r>
    </w:p>
    <w:p w:rsidR="001F68F5" w:rsidRPr="00E90706" w:rsidRDefault="001F68F5">
      <w:pPr>
        <w:pBdr>
          <w:left w:val="double" w:sz="12" w:space="1" w:color="auto"/>
          <w:right w:val="double" w:sz="12" w:space="1" w:color="auto"/>
        </w:pBdr>
        <w:tabs>
          <w:tab w:val="left" w:pos="6096"/>
        </w:tabs>
        <w:spacing w:line="360" w:lineRule="auto"/>
        <w:rPr>
          <w:rFonts w:ascii="Arial" w:hAnsi="Arial"/>
          <w:sz w:val="16"/>
          <w:szCs w:val="16"/>
        </w:rPr>
      </w:pPr>
    </w:p>
    <w:p w:rsidR="00C33553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rPr>
          <w:rFonts w:ascii="Arial" w:hAnsi="Arial"/>
        </w:rPr>
      </w:pP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Der Plan wurde erstellt durch:</w:t>
      </w:r>
      <w:r w:rsidRPr="00E90706">
        <w:rPr>
          <w:rFonts w:ascii="Arial" w:hAnsi="Arial"/>
          <w:sz w:val="20"/>
        </w:rPr>
        <w:tab/>
        <w:t>gesehen / freigegeben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ab/>
        <w:t>- Kreisbrandinspektor -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 xml:space="preserve">Firma </w:t>
      </w:r>
      <w:r w:rsidRPr="00E90706">
        <w:rPr>
          <w:rFonts w:ascii="Arial" w:hAnsi="Arial"/>
          <w:sz w:val="20"/>
        </w:rPr>
        <w:tab/>
        <w:t>Vorbeugender Brandschutz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Planzeichner</w:t>
      </w:r>
      <w:r w:rsidRPr="00E90706">
        <w:rPr>
          <w:rFonts w:ascii="Arial" w:hAnsi="Arial"/>
          <w:sz w:val="20"/>
        </w:rPr>
        <w:tab/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Müllergasse 4</w:t>
      </w:r>
      <w:r w:rsidRPr="00E90706">
        <w:rPr>
          <w:rFonts w:ascii="Arial" w:hAnsi="Arial"/>
          <w:sz w:val="20"/>
        </w:rPr>
        <w:tab/>
        <w:t xml:space="preserve">Bad Schwalbach, </w:t>
      </w:r>
      <w:r w:rsidR="006170AB" w:rsidRPr="00E90706">
        <w:rPr>
          <w:rFonts w:ascii="Arial" w:hAnsi="Arial"/>
          <w:sz w:val="16"/>
          <w:szCs w:val="16"/>
        </w:rPr>
        <w:t>Datum einfügen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>33333 Planstadt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  <w:r w:rsidRPr="00E90706">
        <w:rPr>
          <w:rFonts w:ascii="Arial" w:hAnsi="Arial"/>
          <w:sz w:val="20"/>
        </w:rPr>
        <w:tab/>
        <w:t>i. A. Sachbearbeiter</w:t>
      </w:r>
    </w:p>
    <w:p w:rsidR="00C33553" w:rsidRPr="00E90706" w:rsidRDefault="00C33553">
      <w:pPr>
        <w:pBdr>
          <w:top w:val="single" w:sz="6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5387"/>
        </w:tabs>
        <w:rPr>
          <w:rFonts w:ascii="Arial" w:hAnsi="Arial"/>
          <w:sz w:val="20"/>
        </w:rPr>
      </w:pPr>
    </w:p>
    <w:p w:rsidR="003F1AAF" w:rsidRDefault="003F1AAF">
      <w:pPr>
        <w:tabs>
          <w:tab w:val="left" w:pos="1843"/>
          <w:tab w:val="left" w:pos="6096"/>
        </w:tabs>
        <w:rPr>
          <w:rFonts w:ascii="Arial" w:hAnsi="Arial" w:cs="Arial"/>
          <w:b/>
          <w:sz w:val="20"/>
        </w:rPr>
        <w:sectPr w:rsidR="003F1AAF" w:rsidSect="003F1AAF">
          <w:type w:val="evenPage"/>
          <w:pgSz w:w="11907" w:h="16840" w:code="9"/>
          <w:pgMar w:top="1134" w:right="1134" w:bottom="1134" w:left="1134" w:header="720" w:footer="720" w:gutter="0"/>
          <w:pgNumType w:start="1"/>
          <w:cols w:space="720"/>
        </w:sectPr>
      </w:pPr>
    </w:p>
    <w:p w:rsidR="00C33553" w:rsidRPr="00975EBC" w:rsidRDefault="00C33553">
      <w:pPr>
        <w:tabs>
          <w:tab w:val="left" w:pos="1843"/>
          <w:tab w:val="left" w:pos="6096"/>
        </w:tabs>
        <w:rPr>
          <w:rFonts w:ascii="Arial" w:hAnsi="Arial" w:cs="Arial"/>
          <w:b/>
          <w:sz w:val="20"/>
        </w:rPr>
      </w:pPr>
      <w:r w:rsidRPr="00975EBC">
        <w:rPr>
          <w:rFonts w:ascii="Arial" w:hAnsi="Arial" w:cs="Arial"/>
          <w:b/>
          <w:sz w:val="20"/>
        </w:rPr>
        <w:lastRenderedPageBreak/>
        <w:t>1.0 Inhaltsverzeichnis</w:t>
      </w:r>
    </w:p>
    <w:p w:rsidR="00C33553" w:rsidRPr="00975EBC" w:rsidRDefault="00975EBC" w:rsidP="00975EBC">
      <w:pPr>
        <w:tabs>
          <w:tab w:val="left" w:pos="1843"/>
        </w:tabs>
        <w:rPr>
          <w:rFonts w:ascii="Arial" w:hAnsi="Arial" w:cs="Arial"/>
          <w:sz w:val="20"/>
        </w:rPr>
      </w:pPr>
      <w:r w:rsidRPr="00975EBC">
        <w:rPr>
          <w:rFonts w:ascii="Arial" w:hAnsi="Arial" w:cs="Arial"/>
          <w:sz w:val="20"/>
        </w:rPr>
        <w:tab/>
      </w:r>
    </w:p>
    <w:p w:rsidR="00C33553" w:rsidRPr="00975EBC" w:rsidRDefault="00C33553">
      <w:pPr>
        <w:tabs>
          <w:tab w:val="left" w:pos="1843"/>
          <w:tab w:val="left" w:pos="6096"/>
        </w:tabs>
        <w:rPr>
          <w:rFonts w:ascii="Arial" w:hAnsi="Arial" w:cs="Arial"/>
          <w:sz w:val="20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2549"/>
      </w:tblGrid>
      <w:tr w:rsidR="00C33553" w:rsidRPr="00975EBC" w:rsidTr="003F1AAF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EBC">
              <w:rPr>
                <w:rFonts w:ascii="Arial" w:hAnsi="Arial" w:cs="Arial"/>
                <w:b/>
                <w:sz w:val="20"/>
              </w:rPr>
              <w:t>Ziffer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EBC">
              <w:rPr>
                <w:rFonts w:ascii="Arial" w:hAnsi="Arial" w:cs="Arial"/>
                <w:b/>
                <w:sz w:val="20"/>
              </w:rPr>
              <w:t>Kapitel</w:t>
            </w:r>
          </w:p>
        </w:tc>
        <w:tc>
          <w:tcPr>
            <w:tcW w:w="25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5EBC">
              <w:rPr>
                <w:rFonts w:ascii="Arial" w:hAnsi="Arial" w:cs="Arial"/>
                <w:b/>
                <w:sz w:val="20"/>
              </w:rPr>
              <w:t>Seite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top w:val="nil"/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Inhaltsverzeichnis</w:t>
            </w:r>
          </w:p>
        </w:tc>
        <w:tc>
          <w:tcPr>
            <w:tcW w:w="2549" w:type="dxa"/>
            <w:tcBorders>
              <w:top w:val="nil"/>
              <w:left w:val="nil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2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Hinweise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3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Berichtigungsverfahren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4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921F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3F1AA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Wichtige Telefonnummern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921F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921F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betriebsbezogene Telefonnummern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921F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3F1AAF" w:rsidP="00921F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921F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Betriebsunterhaltung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921F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3.0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Planunterlagen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Objekt- und Einsatzinformation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921F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Aufstellung der Gefahrstoffe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921F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3.</w:t>
            </w:r>
            <w:r w:rsidR="003F1AA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Feuerwehrpläne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C33553" w:rsidRPr="00975EBC">
              <w:rPr>
                <w:rFonts w:ascii="Arial" w:hAnsi="Arial" w:cs="Arial"/>
                <w:sz w:val="20"/>
              </w:rPr>
              <w:t xml:space="preserve"> Pläne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F57A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gebungs</w:t>
            </w:r>
            <w:r w:rsidR="00C33553" w:rsidRPr="00975EBC">
              <w:rPr>
                <w:rFonts w:ascii="Arial" w:hAnsi="Arial" w:cs="Arial"/>
                <w:sz w:val="20"/>
              </w:rPr>
              <w:t>plan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1</w:t>
            </w:r>
          </w:p>
        </w:tc>
      </w:tr>
      <w:tr w:rsidR="003F1AAF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3F1AAF" w:rsidRPr="00975EBC" w:rsidRDefault="003F1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AAF" w:rsidRDefault="003F1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sichtsplan</w:t>
            </w:r>
          </w:p>
        </w:tc>
        <w:tc>
          <w:tcPr>
            <w:tcW w:w="2549" w:type="dxa"/>
            <w:tcBorders>
              <w:left w:val="nil"/>
            </w:tcBorders>
          </w:tcPr>
          <w:p w:rsidR="003F1AAF" w:rsidRPr="00975EBC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Erdgeschoß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F1AAF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3F1AAF" w:rsidRPr="00975EBC" w:rsidRDefault="003F1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AAF" w:rsidRPr="003F1AAF" w:rsidRDefault="003F1AAF" w:rsidP="003F1AAF">
            <w:pPr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 xml:space="preserve">1. </w:t>
            </w:r>
            <w:r>
              <w:rPr>
                <w:rFonts w:ascii="Arial" w:hAnsi="Arial" w:cs="Arial"/>
                <w:sz w:val="20"/>
              </w:rPr>
              <w:t>Unter</w:t>
            </w:r>
            <w:r w:rsidRPr="003F1AAF">
              <w:rPr>
                <w:rFonts w:ascii="Arial" w:hAnsi="Arial" w:cs="Arial"/>
                <w:sz w:val="20"/>
              </w:rPr>
              <w:t>gescho</w:t>
            </w: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2549" w:type="dxa"/>
            <w:tcBorders>
              <w:left w:val="nil"/>
            </w:tcBorders>
          </w:tcPr>
          <w:p w:rsidR="003F1AAF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C33553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C33553" w:rsidRPr="00975EBC" w:rsidRDefault="00C335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 w:rsidP="003F1AAF">
            <w:pPr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1. Obergescho</w:t>
            </w:r>
            <w:r w:rsidR="003F1AAF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2549" w:type="dxa"/>
            <w:tcBorders>
              <w:left w:val="nil"/>
            </w:tcBorders>
          </w:tcPr>
          <w:p w:rsidR="00C33553" w:rsidRPr="00975EBC" w:rsidRDefault="00C33553">
            <w:pPr>
              <w:jc w:val="center"/>
              <w:rPr>
                <w:rFonts w:ascii="Arial" w:hAnsi="Arial" w:cs="Arial"/>
                <w:sz w:val="20"/>
              </w:rPr>
            </w:pPr>
            <w:r w:rsidRPr="00975EBC">
              <w:rPr>
                <w:rFonts w:ascii="Arial" w:hAnsi="Arial" w:cs="Arial"/>
                <w:sz w:val="20"/>
              </w:rPr>
              <w:t>5</w:t>
            </w:r>
          </w:p>
        </w:tc>
      </w:tr>
      <w:tr w:rsidR="003F1AAF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3F1AAF" w:rsidRPr="00975EBC" w:rsidRDefault="003F1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AAF" w:rsidRPr="00975EBC" w:rsidRDefault="003F1AAF" w:rsidP="003F1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975EBC">
              <w:rPr>
                <w:rFonts w:ascii="Arial" w:hAnsi="Arial" w:cs="Arial"/>
                <w:sz w:val="20"/>
              </w:rPr>
              <w:t>. Obergescho</w:t>
            </w: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2549" w:type="dxa"/>
            <w:tcBorders>
              <w:left w:val="nil"/>
            </w:tcBorders>
          </w:tcPr>
          <w:p w:rsidR="003F1AAF" w:rsidRPr="00975EBC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F1AAF" w:rsidRPr="00975EBC" w:rsidTr="003F1AAF">
        <w:tblPrEx>
          <w:tblBorders>
            <w:bottom w:val="single" w:sz="6" w:space="0" w:color="auto"/>
          </w:tblBorders>
        </w:tblPrEx>
        <w:tc>
          <w:tcPr>
            <w:tcW w:w="1843" w:type="dxa"/>
            <w:tcBorders>
              <w:right w:val="nil"/>
            </w:tcBorders>
          </w:tcPr>
          <w:p w:rsidR="003F1AAF" w:rsidRPr="00975EBC" w:rsidRDefault="003F1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AF" w:rsidRPr="00975EBC" w:rsidRDefault="003F1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chaufsicht</w:t>
            </w:r>
          </w:p>
        </w:tc>
        <w:tc>
          <w:tcPr>
            <w:tcW w:w="2549" w:type="dxa"/>
            <w:tcBorders>
              <w:left w:val="nil"/>
            </w:tcBorders>
          </w:tcPr>
          <w:p w:rsidR="003F1AAF" w:rsidRPr="00975EBC" w:rsidRDefault="003F1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C33553" w:rsidRPr="00975EBC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921F39" w:rsidRDefault="00921F39">
      <w:pPr>
        <w:tabs>
          <w:tab w:val="left" w:pos="5387"/>
        </w:tabs>
        <w:rPr>
          <w:rFonts w:ascii="Arial" w:hAnsi="Arial"/>
        </w:rPr>
      </w:pPr>
    </w:p>
    <w:p w:rsidR="00921F39" w:rsidRDefault="00921F39">
      <w:pPr>
        <w:tabs>
          <w:tab w:val="left" w:pos="5387"/>
        </w:tabs>
        <w:rPr>
          <w:rFonts w:ascii="Arial" w:hAnsi="Arial"/>
        </w:rPr>
      </w:pPr>
    </w:p>
    <w:p w:rsidR="00921F39" w:rsidRDefault="00921F39">
      <w:pPr>
        <w:tabs>
          <w:tab w:val="left" w:pos="5387"/>
        </w:tabs>
        <w:rPr>
          <w:rFonts w:ascii="Arial" w:hAnsi="Arial"/>
        </w:rPr>
      </w:pPr>
    </w:p>
    <w:p w:rsidR="00921F39" w:rsidRDefault="00921F39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7A51C0" w:rsidRDefault="007A51C0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921F39" w:rsidRDefault="00921F39">
      <w:pPr>
        <w:tabs>
          <w:tab w:val="left" w:pos="5387"/>
        </w:tabs>
        <w:rPr>
          <w:rFonts w:ascii="Arial" w:hAnsi="Arial"/>
        </w:rPr>
      </w:pPr>
    </w:p>
    <w:p w:rsidR="00C33553" w:rsidRPr="00975EBC" w:rsidRDefault="00C33553" w:rsidP="00921F39">
      <w:pPr>
        <w:tabs>
          <w:tab w:val="left" w:pos="1134"/>
        </w:tabs>
        <w:rPr>
          <w:rFonts w:ascii="Arial" w:hAnsi="Arial"/>
          <w:b/>
          <w:sz w:val="20"/>
        </w:rPr>
      </w:pPr>
      <w:r>
        <w:rPr>
          <w:rFonts w:ascii="Arial" w:hAnsi="Arial"/>
        </w:rPr>
        <w:br w:type="page"/>
      </w:r>
      <w:r w:rsidRPr="00975EBC">
        <w:rPr>
          <w:rFonts w:ascii="Arial" w:hAnsi="Arial"/>
          <w:b/>
          <w:sz w:val="20"/>
        </w:rPr>
        <w:lastRenderedPageBreak/>
        <w:t>1.1 Hinweise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>Der Alarm- und Einsatzplan</w:t>
      </w:r>
      <w:r w:rsidR="00E90706" w:rsidRPr="00975EBC">
        <w:rPr>
          <w:rFonts w:ascii="Arial" w:hAnsi="Arial"/>
          <w:sz w:val="20"/>
        </w:rPr>
        <w:t xml:space="preserve"> </w:t>
      </w:r>
      <w:r w:rsidRPr="00975EBC">
        <w:rPr>
          <w:rFonts w:ascii="Arial" w:hAnsi="Arial"/>
          <w:sz w:val="20"/>
        </w:rPr>
        <w:t>wird bei der örtlichen Feuerwehr geführt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>Die Unterlagen sind vertraulich zu behandeln und werden unter VS-</w:t>
      </w:r>
      <w:proofErr w:type="spellStart"/>
      <w:r w:rsidRPr="00975EBC">
        <w:rPr>
          <w:rFonts w:ascii="Arial" w:hAnsi="Arial"/>
          <w:sz w:val="20"/>
        </w:rPr>
        <w:t>NfD</w:t>
      </w:r>
      <w:proofErr w:type="spellEnd"/>
      <w:r w:rsidRPr="00975EBC">
        <w:rPr>
          <w:rFonts w:ascii="Arial" w:hAnsi="Arial"/>
          <w:sz w:val="20"/>
        </w:rPr>
        <w:t xml:space="preserve"> eingestuft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>Die Aufbewahrung muss so erfolgen, dass unbefugte Dritte keinen Zugriff haben. Auf die strafrechtlichen Folgen des Missbrauchs wird hingewiesen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 xml:space="preserve">Vom Betreiber der Anlage wird veranlasst, dass der Plan fortgeschrieben wird (nach DIN 14 095 mind. </w:t>
      </w:r>
      <w:r w:rsidR="003F1AAF">
        <w:rPr>
          <w:rFonts w:ascii="Arial" w:hAnsi="Arial"/>
          <w:sz w:val="20"/>
        </w:rPr>
        <w:t>alle 2 Jahre</w:t>
      </w:r>
      <w:r w:rsidRPr="00975EBC">
        <w:rPr>
          <w:rFonts w:ascii="Arial" w:hAnsi="Arial"/>
          <w:sz w:val="20"/>
        </w:rPr>
        <w:t xml:space="preserve"> oder nach Änderungen)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>Allen beteiligten Organisationen, Stellen und Behörden wird empfohlen, den Plan ihren verantwortlichen Führungs- und Einsatzkräften im Zuge ihrer Aus- und Fortbildung bekanntzugeben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>Der Betreiber, Feuerwehr und die Brandschutzdienststelle des Rheingau-Taunus-Kreises sind für jede brauchbare Anregung, die zur Verbesserung des Einsatzplanes beiträgt, dankbar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  <w:r w:rsidRPr="00975EBC">
        <w:rPr>
          <w:rFonts w:ascii="Arial" w:hAnsi="Arial"/>
          <w:sz w:val="20"/>
        </w:rPr>
        <w:t>Veränderungen sind im Rahmen des Änderungsdienstes dem Betreiber und der Brandschutzdienststelle des Rheingau-Taunus-Kreises mitzuteilen.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921F39" w:rsidRDefault="00921F39">
      <w:pPr>
        <w:tabs>
          <w:tab w:val="left" w:pos="5387"/>
        </w:tabs>
        <w:rPr>
          <w:rFonts w:ascii="Arial" w:hAnsi="Arial"/>
          <w:sz w:val="28"/>
        </w:rPr>
      </w:pPr>
    </w:p>
    <w:p w:rsidR="00921F39" w:rsidRDefault="00921F39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7A51C0" w:rsidRDefault="007A51C0">
      <w:pPr>
        <w:tabs>
          <w:tab w:val="left" w:pos="5387"/>
        </w:tabs>
        <w:rPr>
          <w:rFonts w:ascii="Arial" w:hAnsi="Arial"/>
          <w:sz w:val="28"/>
        </w:rPr>
      </w:pPr>
    </w:p>
    <w:p w:rsidR="00C33553" w:rsidRDefault="00C33553">
      <w:pPr>
        <w:tabs>
          <w:tab w:val="left" w:pos="5387"/>
        </w:tabs>
        <w:rPr>
          <w:rFonts w:ascii="Arial" w:hAnsi="Arial"/>
          <w:sz w:val="28"/>
        </w:rPr>
      </w:pPr>
    </w:p>
    <w:p w:rsidR="00C33553" w:rsidRPr="00975EBC" w:rsidRDefault="00C33553" w:rsidP="00921F39">
      <w:pPr>
        <w:tabs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8"/>
        </w:rPr>
        <w:br w:type="page"/>
      </w:r>
      <w:r w:rsidRPr="00975EBC">
        <w:rPr>
          <w:rFonts w:ascii="Arial" w:hAnsi="Arial"/>
          <w:b/>
          <w:sz w:val="20"/>
        </w:rPr>
        <w:lastRenderedPageBreak/>
        <w:t>1.2 Berichtigungsverfahren</w:t>
      </w:r>
    </w:p>
    <w:p w:rsidR="00C33553" w:rsidRPr="00975EBC" w:rsidRDefault="00C33553">
      <w:pPr>
        <w:tabs>
          <w:tab w:val="left" w:pos="5387"/>
        </w:tabs>
        <w:rPr>
          <w:rFonts w:ascii="Arial" w:hAnsi="Arial"/>
          <w:sz w:val="20"/>
        </w:rPr>
      </w:pPr>
    </w:p>
    <w:p w:rsidR="00C33553" w:rsidRPr="00975EBC" w:rsidRDefault="00C33553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5"/>
        <w:gridCol w:w="1134"/>
        <w:gridCol w:w="1134"/>
        <w:gridCol w:w="1955"/>
        <w:gridCol w:w="2965"/>
      </w:tblGrid>
      <w:tr w:rsidR="00C33553" w:rsidRPr="00975EBC">
        <w:tc>
          <w:tcPr>
            <w:tcW w:w="1955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33553" w:rsidRPr="00975EBC" w:rsidRDefault="00C3355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75EBC">
              <w:rPr>
                <w:rFonts w:ascii="Arial" w:hAnsi="Arial"/>
                <w:b/>
                <w:sz w:val="20"/>
              </w:rPr>
              <w:t>Jah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3553" w:rsidRPr="00975EBC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75EBC">
              <w:rPr>
                <w:rFonts w:ascii="Arial" w:hAnsi="Arial"/>
                <w:b/>
                <w:sz w:val="20"/>
              </w:rPr>
              <w:t>Seite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3553" w:rsidRPr="00975EBC" w:rsidRDefault="00C3355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75EBC">
              <w:rPr>
                <w:rFonts w:ascii="Arial" w:hAnsi="Arial"/>
                <w:b/>
                <w:sz w:val="20"/>
              </w:rPr>
              <w:t>Sachbearbeiter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33553" w:rsidRPr="00975EBC" w:rsidRDefault="00C3355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75EBC">
              <w:rPr>
                <w:rFonts w:ascii="Arial" w:hAnsi="Arial"/>
                <w:b/>
                <w:sz w:val="20"/>
              </w:rPr>
              <w:t>Bemerkungen</w:t>
            </w:r>
          </w:p>
        </w:tc>
      </w:tr>
      <w:tr w:rsidR="00C33553" w:rsidRPr="00975EBC">
        <w:tc>
          <w:tcPr>
            <w:tcW w:w="195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C33553" w:rsidRPr="00975EBC" w:rsidRDefault="00C3355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3553" w:rsidRPr="00975EBC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75EBC">
              <w:rPr>
                <w:rFonts w:ascii="Arial" w:hAnsi="Arial"/>
                <w:b/>
                <w:sz w:val="20"/>
              </w:rPr>
              <w:t>vo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553" w:rsidRPr="00975EBC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75EBC">
              <w:rPr>
                <w:rFonts w:ascii="Arial" w:hAnsi="Arial"/>
                <w:b/>
                <w:sz w:val="20"/>
              </w:rPr>
              <w:t>bis</w:t>
            </w: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75EBC" w:rsidRDefault="00C3355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auto"/>
            </w:tcBorders>
          </w:tcPr>
          <w:p w:rsidR="00C33553" w:rsidRPr="00975EBC" w:rsidRDefault="00C3355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</w:t>
            </w:r>
            <w:r w:rsidRPr="00921F39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3553" w:rsidRPr="00921F39" w:rsidRDefault="00921F39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 w:rsidRPr="00921F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3553" w:rsidRPr="00921F39" w:rsidRDefault="003F1AAF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nil"/>
              <w:bottom w:val="nil"/>
            </w:tcBorders>
          </w:tcPr>
          <w:p w:rsidR="00C33553" w:rsidRPr="00921F39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21F39">
              <w:rPr>
                <w:rFonts w:ascii="Arial" w:hAnsi="Arial" w:cs="Arial"/>
                <w:sz w:val="20"/>
              </w:rPr>
              <w:t>Änderung Vorblätter</w:t>
            </w: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21F39">
        <w:tc>
          <w:tcPr>
            <w:tcW w:w="195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553" w:rsidRPr="00921F39" w:rsidRDefault="00C33553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auto"/>
            </w:tcBorders>
          </w:tcPr>
          <w:p w:rsidR="00C33553" w:rsidRPr="00921F39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A51C0" w:rsidRDefault="007A51C0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Pr="00921F39" w:rsidRDefault="00921F39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7A51C0" w:rsidRDefault="007A51C0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C33553" w:rsidRPr="00975EBC" w:rsidRDefault="00C33553" w:rsidP="00921F39">
      <w:pPr>
        <w:tabs>
          <w:tab w:val="left" w:pos="1134"/>
        </w:tabs>
        <w:rPr>
          <w:rFonts w:ascii="Arial" w:hAnsi="Arial" w:cs="Arial"/>
          <w:b/>
          <w:sz w:val="20"/>
        </w:rPr>
      </w:pPr>
      <w:r>
        <w:rPr>
          <w:rFonts w:ascii="Arial" w:hAnsi="Arial"/>
        </w:rPr>
        <w:br w:type="page"/>
      </w:r>
    </w:p>
    <w:p w:rsidR="00C33553" w:rsidRPr="00975EBC" w:rsidRDefault="00C33553">
      <w:pPr>
        <w:tabs>
          <w:tab w:val="left" w:pos="5387"/>
        </w:tabs>
        <w:rPr>
          <w:rFonts w:ascii="Arial" w:hAnsi="Arial" w:cs="Arial"/>
          <w:b/>
          <w:sz w:val="20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/>
          <w:b/>
          <w:sz w:val="20"/>
        </w:rPr>
      </w:pPr>
      <w:r w:rsidRPr="00903617">
        <w:rPr>
          <w:rFonts w:ascii="Arial" w:hAnsi="Arial"/>
          <w:b/>
          <w:sz w:val="20"/>
        </w:rPr>
        <w:t>2.</w:t>
      </w:r>
      <w:r w:rsidR="003F1AAF">
        <w:rPr>
          <w:rFonts w:ascii="Arial" w:hAnsi="Arial"/>
          <w:b/>
          <w:sz w:val="20"/>
        </w:rPr>
        <w:t>0</w:t>
      </w:r>
      <w:r w:rsidRPr="00903617">
        <w:rPr>
          <w:rFonts w:ascii="Arial" w:hAnsi="Arial"/>
          <w:b/>
          <w:sz w:val="20"/>
        </w:rPr>
        <w:t xml:space="preserve"> Wichtige Rufnummern</w:t>
      </w:r>
    </w:p>
    <w:p w:rsidR="00C33553" w:rsidRPr="00903617" w:rsidRDefault="00C33553">
      <w:pPr>
        <w:tabs>
          <w:tab w:val="left" w:pos="5387"/>
        </w:tabs>
        <w:rPr>
          <w:rFonts w:ascii="Arial" w:hAnsi="Arial"/>
          <w:b/>
          <w:sz w:val="20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/>
          <w:b/>
          <w:sz w:val="20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/>
          <w:b/>
          <w:sz w:val="20"/>
        </w:rPr>
      </w:pPr>
      <w:r w:rsidRPr="00903617">
        <w:rPr>
          <w:rFonts w:ascii="Arial" w:hAnsi="Arial"/>
          <w:b/>
          <w:sz w:val="20"/>
        </w:rPr>
        <w:t>2.</w:t>
      </w:r>
      <w:r w:rsidR="006854B5">
        <w:rPr>
          <w:rFonts w:ascii="Arial" w:hAnsi="Arial"/>
          <w:b/>
          <w:sz w:val="20"/>
        </w:rPr>
        <w:t>1</w:t>
      </w:r>
      <w:r w:rsidRPr="00903617">
        <w:rPr>
          <w:rFonts w:ascii="Arial" w:hAnsi="Arial"/>
          <w:b/>
          <w:sz w:val="20"/>
        </w:rPr>
        <w:t xml:space="preserve"> </w:t>
      </w:r>
      <w:r w:rsidRPr="00131B32">
        <w:rPr>
          <w:rFonts w:ascii="Arial" w:hAnsi="Arial"/>
          <w:b/>
          <w:sz w:val="20"/>
        </w:rPr>
        <w:t>Fa. Mustermann</w:t>
      </w: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522"/>
        <w:gridCol w:w="1523"/>
      </w:tblGrid>
      <w:tr w:rsidR="004E6203" w:rsidRPr="00903617">
        <w:tc>
          <w:tcPr>
            <w:tcW w:w="6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7A9" w:rsidRPr="00903617" w:rsidRDefault="000657A9" w:rsidP="000657A9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03617">
              <w:rPr>
                <w:rFonts w:ascii="Arial" w:hAnsi="Arial" w:cs="Arial"/>
                <w:b/>
                <w:sz w:val="20"/>
              </w:rPr>
              <w:t>Ansprechpartner im Einsatzfall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203" w:rsidRPr="00903617" w:rsidRDefault="004E6203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03617">
              <w:rPr>
                <w:rFonts w:ascii="Arial" w:hAnsi="Arial" w:cs="Arial"/>
                <w:b/>
                <w:sz w:val="20"/>
              </w:rPr>
              <w:t>Telefon</w:t>
            </w:r>
          </w:p>
        </w:tc>
      </w:tr>
      <w:tr w:rsidR="004E6203" w:rsidRPr="00903617">
        <w:tc>
          <w:tcPr>
            <w:tcW w:w="6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03" w:rsidRPr="00903617" w:rsidRDefault="002052CC" w:rsidP="004E6203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g</w:t>
            </w:r>
          </w:p>
        </w:tc>
        <w:tc>
          <w:tcPr>
            <w:tcW w:w="15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03" w:rsidRPr="00903617" w:rsidRDefault="002052CC" w:rsidP="004E6203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t</w:t>
            </w:r>
          </w:p>
        </w:tc>
      </w:tr>
      <w:tr w:rsidR="004E620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Leiter:</w:t>
            </w:r>
          </w:p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Vertreter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4E620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Haustechnik/Hausmeist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4E620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Sicherheitsbeauftragt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4E620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Brandschutzbeauftragt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3" w:rsidRPr="00903617" w:rsidRDefault="004E620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921F39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F39" w:rsidRPr="00903617" w:rsidRDefault="002052CC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fahrgut- </w:t>
            </w:r>
            <w:r w:rsidR="00C85823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Strahlenschutzbeauftragt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39" w:rsidRPr="00903617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39" w:rsidRPr="00903617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2052CC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CC" w:rsidRDefault="002052CC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CC" w:rsidRPr="00903617" w:rsidRDefault="002052CC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CC" w:rsidRPr="00903617" w:rsidRDefault="002052CC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33553" w:rsidRPr="00903617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 w:cs="Arial"/>
          <w:b/>
          <w:sz w:val="20"/>
        </w:rPr>
      </w:pPr>
      <w:r w:rsidRPr="00903617">
        <w:rPr>
          <w:rFonts w:ascii="Arial" w:hAnsi="Arial" w:cs="Arial"/>
          <w:b/>
          <w:sz w:val="20"/>
        </w:rPr>
        <w:t>2.</w:t>
      </w:r>
      <w:r w:rsidR="006854B5">
        <w:rPr>
          <w:rFonts w:ascii="Arial" w:hAnsi="Arial" w:cs="Arial"/>
          <w:b/>
          <w:sz w:val="20"/>
        </w:rPr>
        <w:t>2</w:t>
      </w:r>
      <w:r w:rsidRPr="00903617">
        <w:rPr>
          <w:rFonts w:ascii="Arial" w:hAnsi="Arial" w:cs="Arial"/>
          <w:b/>
          <w:sz w:val="20"/>
        </w:rPr>
        <w:t xml:space="preserve"> Betriebsunterhaltung</w:t>
      </w:r>
    </w:p>
    <w:p w:rsidR="00C33553" w:rsidRPr="00903617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C33553" w:rsidRPr="00903617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45"/>
      </w:tblGrid>
      <w:tr w:rsidR="00C3355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03617">
              <w:rPr>
                <w:rFonts w:ascii="Arial" w:hAnsi="Arial" w:cs="Arial"/>
                <w:b/>
                <w:sz w:val="20"/>
              </w:rPr>
              <w:t>Handwerker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03617">
              <w:rPr>
                <w:rFonts w:ascii="Arial" w:hAnsi="Arial" w:cs="Arial"/>
                <w:b/>
                <w:sz w:val="20"/>
              </w:rPr>
              <w:t>Telefon</w:t>
            </w:r>
          </w:p>
        </w:tc>
      </w:tr>
      <w:tr w:rsidR="00C3355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Elektroinstallation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Wasserinstallation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Gebäude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903617">
              <w:rPr>
                <w:rFonts w:ascii="Arial" w:hAnsi="Arial" w:cs="Arial"/>
                <w:sz w:val="20"/>
              </w:rPr>
              <w:t>Versicherungen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53" w:rsidRPr="00903617" w:rsidRDefault="00C3355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921F39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9" w:rsidRPr="00903617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9" w:rsidRPr="00903617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921F39" w:rsidRPr="00903617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9" w:rsidRPr="00903617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9" w:rsidRPr="00903617" w:rsidRDefault="00921F39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33553" w:rsidRPr="00903617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C33553" w:rsidRDefault="00C33553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6854B5" w:rsidRDefault="006854B5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A51C0" w:rsidRDefault="007A51C0">
      <w:pPr>
        <w:tabs>
          <w:tab w:val="left" w:pos="5387"/>
        </w:tabs>
        <w:rPr>
          <w:rFonts w:ascii="Arial" w:hAnsi="Arial" w:cs="Arial"/>
          <w:sz w:val="20"/>
        </w:rPr>
      </w:pPr>
    </w:p>
    <w:p w:rsidR="0074505F" w:rsidRDefault="0074505F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  <w:sectPr w:rsidR="0074505F" w:rsidSect="003F1AAF">
          <w:footerReference w:type="default" r:id="rId8"/>
          <w:pgSz w:w="11907" w:h="16840" w:code="9"/>
          <w:pgMar w:top="1134" w:right="1134" w:bottom="1134" w:left="1134" w:header="720" w:footer="720" w:gutter="0"/>
          <w:pgNumType w:start="2"/>
          <w:cols w:space="720"/>
        </w:sectPr>
      </w:pPr>
    </w:p>
    <w:p w:rsidR="00C33553" w:rsidRPr="00903617" w:rsidRDefault="00C33553">
      <w:pPr>
        <w:tabs>
          <w:tab w:val="left" w:pos="5387"/>
        </w:tabs>
        <w:rPr>
          <w:rFonts w:ascii="Arial" w:hAnsi="Arial"/>
          <w:b/>
          <w:sz w:val="20"/>
        </w:rPr>
      </w:pPr>
      <w:r w:rsidRPr="00903617">
        <w:rPr>
          <w:rFonts w:ascii="Arial" w:hAnsi="Arial"/>
          <w:b/>
          <w:sz w:val="20"/>
        </w:rPr>
        <w:lastRenderedPageBreak/>
        <w:t>3.1 Objekt- und Einsatzinformation</w:t>
      </w: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p w:rsidR="00C33553" w:rsidRDefault="00C33553">
      <w:pPr>
        <w:tabs>
          <w:tab w:val="left" w:pos="5387"/>
        </w:tabs>
        <w:rPr>
          <w:rFonts w:ascii="Arial" w:hAnsi="Arial"/>
        </w:rPr>
      </w:pPr>
    </w:p>
    <w:tbl>
      <w:tblPr>
        <w:tblW w:w="14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268"/>
        <w:gridCol w:w="2972"/>
        <w:gridCol w:w="3406"/>
        <w:gridCol w:w="3119"/>
      </w:tblGrid>
      <w:tr w:rsidR="00C33553" w:rsidRPr="00903617" w:rsidTr="003F1AAF">
        <w:tc>
          <w:tcPr>
            <w:tcW w:w="637" w:type="dxa"/>
            <w:vAlign w:val="center"/>
          </w:tcPr>
          <w:p w:rsidR="00C33553" w:rsidRPr="00903617" w:rsidRDefault="00C33553" w:rsidP="00F801C3">
            <w:pPr>
              <w:tabs>
                <w:tab w:val="left" w:pos="5387"/>
              </w:tabs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Nr.</w:t>
            </w:r>
          </w:p>
        </w:tc>
        <w:tc>
          <w:tcPr>
            <w:tcW w:w="2268" w:type="dxa"/>
            <w:vAlign w:val="center"/>
          </w:tcPr>
          <w:p w:rsidR="00C33553" w:rsidRPr="00903617" w:rsidRDefault="00C33553" w:rsidP="00F801C3">
            <w:pPr>
              <w:tabs>
                <w:tab w:val="left" w:pos="5387"/>
              </w:tabs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Gebäudeteil</w:t>
            </w:r>
          </w:p>
        </w:tc>
        <w:tc>
          <w:tcPr>
            <w:tcW w:w="2268" w:type="dxa"/>
            <w:vAlign w:val="center"/>
          </w:tcPr>
          <w:p w:rsidR="00C33553" w:rsidRPr="00903617" w:rsidRDefault="00C33553" w:rsidP="00F801C3">
            <w:pPr>
              <w:tabs>
                <w:tab w:val="left" w:pos="5387"/>
              </w:tabs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Geschoss/Raum</w:t>
            </w:r>
          </w:p>
        </w:tc>
        <w:tc>
          <w:tcPr>
            <w:tcW w:w="2972" w:type="dxa"/>
            <w:vAlign w:val="center"/>
          </w:tcPr>
          <w:p w:rsidR="00C33553" w:rsidRPr="00903617" w:rsidRDefault="00C33553" w:rsidP="00F801C3">
            <w:pPr>
              <w:tabs>
                <w:tab w:val="left" w:pos="5387"/>
              </w:tabs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besondere Gefahren</w:t>
            </w:r>
          </w:p>
        </w:tc>
        <w:tc>
          <w:tcPr>
            <w:tcW w:w="3406" w:type="dxa"/>
            <w:vAlign w:val="center"/>
          </w:tcPr>
          <w:p w:rsidR="00C33553" w:rsidRPr="00903617" w:rsidRDefault="00C33553" w:rsidP="00F801C3">
            <w:pPr>
              <w:tabs>
                <w:tab w:val="left" w:pos="5387"/>
              </w:tabs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Schutzmaßnahmen</w:t>
            </w:r>
          </w:p>
        </w:tc>
        <w:tc>
          <w:tcPr>
            <w:tcW w:w="3119" w:type="dxa"/>
            <w:vAlign w:val="center"/>
          </w:tcPr>
          <w:p w:rsidR="00C33553" w:rsidRPr="00903617" w:rsidRDefault="00C33553" w:rsidP="00F801C3">
            <w:pPr>
              <w:tabs>
                <w:tab w:val="left" w:pos="5387"/>
              </w:tabs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Verwendbare</w:t>
            </w:r>
            <w:r w:rsidRPr="00903617">
              <w:rPr>
                <w:rFonts w:ascii="Arial" w:hAnsi="Arial"/>
                <w:b/>
                <w:sz w:val="20"/>
              </w:rPr>
              <w:br/>
              <w:t>Löschmittel</w:t>
            </w:r>
          </w:p>
        </w:tc>
      </w:tr>
      <w:tr w:rsidR="003F1AAF" w:rsidTr="003F1AAF">
        <w:tc>
          <w:tcPr>
            <w:tcW w:w="637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Büro- und Labor</w:t>
            </w:r>
            <w:r w:rsidRPr="003F1AAF">
              <w:rPr>
                <w:rFonts w:ascii="Arial" w:hAnsi="Arial" w:cs="Arial"/>
                <w:sz w:val="20"/>
              </w:rPr>
              <w:softHyphen/>
              <w:t>gebäude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Kellergeschoss</w:t>
            </w:r>
            <w:r w:rsidRPr="003F1AAF">
              <w:rPr>
                <w:rFonts w:ascii="Arial" w:hAnsi="Arial" w:cs="Arial"/>
                <w:sz w:val="20"/>
              </w:rPr>
              <w:br/>
              <w:t>Dieseltank</w:t>
            </w:r>
          </w:p>
        </w:tc>
        <w:tc>
          <w:tcPr>
            <w:tcW w:w="2972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3406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Eindringen in Kanalisation und Erdreich verhindern</w:t>
            </w:r>
          </w:p>
        </w:tc>
        <w:tc>
          <w:tcPr>
            <w:tcW w:w="3119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Pulver + CO</w:t>
            </w:r>
            <w:r w:rsidRPr="003F1AAF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</w:tr>
      <w:tr w:rsidR="003F1AAF" w:rsidTr="003F1AAF">
        <w:tc>
          <w:tcPr>
            <w:tcW w:w="637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Büro- und Labor</w:t>
            </w:r>
            <w:r w:rsidRPr="003F1AAF">
              <w:rPr>
                <w:rFonts w:ascii="Arial" w:hAnsi="Arial" w:cs="Arial"/>
                <w:sz w:val="20"/>
              </w:rPr>
              <w:softHyphen/>
              <w:t>gebäude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Kellergeschoss</w:t>
            </w:r>
            <w:r w:rsidRPr="003F1AAF">
              <w:rPr>
                <w:rFonts w:ascii="Arial" w:hAnsi="Arial" w:cs="Arial"/>
                <w:sz w:val="20"/>
              </w:rPr>
              <w:br/>
              <w:t>Notstromaggregat</w:t>
            </w:r>
          </w:p>
        </w:tc>
        <w:tc>
          <w:tcPr>
            <w:tcW w:w="2972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3406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Eindringen in Kanalisation und Erdreich verhindern</w:t>
            </w:r>
          </w:p>
        </w:tc>
        <w:tc>
          <w:tcPr>
            <w:tcW w:w="3119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Pulver + CO</w:t>
            </w:r>
            <w:r w:rsidRPr="003F1AAF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</w:tr>
      <w:tr w:rsidR="003F1AAF" w:rsidTr="003F1AAF">
        <w:tc>
          <w:tcPr>
            <w:tcW w:w="637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Büro- und Labor</w:t>
            </w:r>
            <w:r w:rsidRPr="003F1AAF">
              <w:rPr>
                <w:rFonts w:ascii="Arial" w:hAnsi="Arial" w:cs="Arial"/>
                <w:sz w:val="20"/>
              </w:rPr>
              <w:softHyphen/>
              <w:t>gebäude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1. Untergeschoss</w:t>
            </w:r>
            <w:r w:rsidRPr="003F1AAF">
              <w:rPr>
                <w:rFonts w:ascii="Arial" w:hAnsi="Arial" w:cs="Arial"/>
                <w:sz w:val="20"/>
              </w:rPr>
              <w:br/>
              <w:t>Hausanschlussraum</w:t>
            </w:r>
          </w:p>
        </w:tc>
        <w:tc>
          <w:tcPr>
            <w:tcW w:w="2972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Wasserhaupthahn</w:t>
            </w:r>
          </w:p>
        </w:tc>
        <w:tc>
          <w:tcPr>
            <w:tcW w:w="3406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C33553" w:rsidTr="003F1AAF">
        <w:tc>
          <w:tcPr>
            <w:tcW w:w="637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2972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406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vAlign w:val="center"/>
          </w:tcPr>
          <w:p w:rsidR="00C33553" w:rsidRDefault="00C33553" w:rsidP="00F801C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:rsidR="00C33553" w:rsidRDefault="00C33553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74505F" w:rsidRDefault="0074505F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921F39" w:rsidRDefault="00921F39">
      <w:pPr>
        <w:tabs>
          <w:tab w:val="left" w:pos="1134"/>
        </w:tabs>
        <w:jc w:val="center"/>
        <w:rPr>
          <w:rFonts w:ascii="Arial" w:hAnsi="Arial"/>
          <w:sz w:val="16"/>
        </w:rPr>
      </w:pPr>
    </w:p>
    <w:p w:rsidR="00336F44" w:rsidRPr="00903617" w:rsidRDefault="00336F44" w:rsidP="00921F39">
      <w:pPr>
        <w:tabs>
          <w:tab w:val="left" w:pos="1134"/>
        </w:tabs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br w:type="page"/>
      </w:r>
      <w:r w:rsidRPr="00903617">
        <w:rPr>
          <w:rFonts w:ascii="Arial" w:hAnsi="Arial"/>
          <w:b/>
          <w:sz w:val="20"/>
        </w:rPr>
        <w:lastRenderedPageBreak/>
        <w:t>3.2 Aufstellung der vorhandenen Gefahrstoffe</w:t>
      </w:r>
    </w:p>
    <w:p w:rsidR="00336F44" w:rsidRPr="00903617" w:rsidRDefault="00336F44" w:rsidP="00336F44">
      <w:pPr>
        <w:tabs>
          <w:tab w:val="left" w:pos="5387"/>
        </w:tabs>
        <w:rPr>
          <w:rFonts w:ascii="Arial" w:hAnsi="Arial"/>
          <w:sz w:val="20"/>
        </w:rPr>
      </w:pPr>
    </w:p>
    <w:p w:rsidR="00336F44" w:rsidRPr="00903617" w:rsidRDefault="00336F44" w:rsidP="00336F44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2268"/>
        <w:gridCol w:w="1275"/>
        <w:gridCol w:w="1985"/>
        <w:gridCol w:w="1134"/>
        <w:gridCol w:w="1594"/>
        <w:gridCol w:w="1454"/>
        <w:gridCol w:w="1382"/>
      </w:tblGrid>
      <w:tr w:rsidR="003F1AAF" w:rsidRPr="00903617">
        <w:tc>
          <w:tcPr>
            <w:tcW w:w="921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Lfd. Nr.</w:t>
            </w:r>
          </w:p>
        </w:tc>
        <w:tc>
          <w:tcPr>
            <w:tcW w:w="992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ind w:left="-70" w:firstLine="70"/>
              <w:jc w:val="center"/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Stoff-nummer</w:t>
            </w:r>
          </w:p>
        </w:tc>
        <w:tc>
          <w:tcPr>
            <w:tcW w:w="2268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Stoffname</w:t>
            </w:r>
          </w:p>
        </w:tc>
        <w:tc>
          <w:tcPr>
            <w:tcW w:w="1275" w:type="dxa"/>
            <w:vAlign w:val="center"/>
          </w:tcPr>
          <w:p w:rsidR="003F1AAF" w:rsidRPr="00903617" w:rsidRDefault="003F1AAF" w:rsidP="00F801C3">
            <w:pPr>
              <w:pStyle w:val="berschrift1"/>
              <w:jc w:val="center"/>
              <w:rPr>
                <w:sz w:val="20"/>
              </w:rPr>
            </w:pPr>
            <w:r w:rsidRPr="00903617">
              <w:rPr>
                <w:sz w:val="20"/>
              </w:rPr>
              <w:t>Lager-menge</w:t>
            </w:r>
          </w:p>
        </w:tc>
        <w:tc>
          <w:tcPr>
            <w:tcW w:w="1985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Lagerort</w:t>
            </w:r>
          </w:p>
        </w:tc>
        <w:tc>
          <w:tcPr>
            <w:tcW w:w="1134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903617">
              <w:rPr>
                <w:rFonts w:ascii="Arial" w:hAnsi="Arial"/>
                <w:b/>
                <w:sz w:val="20"/>
              </w:rPr>
              <w:t>Lagerart</w:t>
            </w:r>
            <w:proofErr w:type="spellEnd"/>
          </w:p>
        </w:tc>
        <w:tc>
          <w:tcPr>
            <w:tcW w:w="1594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Gefahrklasse</w:t>
            </w:r>
            <w:r w:rsidRPr="00903617">
              <w:rPr>
                <w:rFonts w:ascii="Arial" w:hAnsi="Arial"/>
                <w:b/>
                <w:sz w:val="20"/>
              </w:rPr>
              <w:br/>
              <w:t>nach</w:t>
            </w:r>
            <w:r w:rsidRPr="00903617">
              <w:rPr>
                <w:rFonts w:ascii="Arial" w:hAnsi="Arial"/>
                <w:b/>
                <w:sz w:val="20"/>
              </w:rPr>
              <w:br/>
              <w:t>GGVSE</w:t>
            </w:r>
            <w:r w:rsidR="000B39CD">
              <w:rPr>
                <w:rFonts w:ascii="Arial" w:hAnsi="Arial"/>
                <w:b/>
                <w:sz w:val="20"/>
              </w:rPr>
              <w:t>B</w:t>
            </w:r>
            <w:bookmarkStart w:id="0" w:name="_GoBack"/>
            <w:bookmarkEnd w:id="0"/>
          </w:p>
        </w:tc>
        <w:tc>
          <w:tcPr>
            <w:tcW w:w="1454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903617">
              <w:rPr>
                <w:rFonts w:ascii="Arial" w:hAnsi="Arial"/>
                <w:b/>
                <w:sz w:val="20"/>
              </w:rPr>
              <w:t>Flammpunkt</w:t>
            </w:r>
            <w:r w:rsidRPr="00903617">
              <w:rPr>
                <w:rFonts w:ascii="Arial" w:hAnsi="Arial"/>
                <w:b/>
                <w:sz w:val="20"/>
              </w:rPr>
              <w:br/>
              <w:t>(</w:t>
            </w:r>
            <w:r w:rsidRPr="00903617">
              <w:rPr>
                <w:rFonts w:ascii="Arial" w:hAnsi="Arial"/>
                <w:b/>
                <w:sz w:val="20"/>
              </w:rPr>
              <w:sym w:font="Symbol" w:char="F0B0"/>
            </w:r>
            <w:r w:rsidRPr="00903617">
              <w:rPr>
                <w:rFonts w:ascii="Arial" w:hAnsi="Arial"/>
                <w:b/>
                <w:sz w:val="20"/>
              </w:rPr>
              <w:t>C)</w:t>
            </w:r>
          </w:p>
        </w:tc>
        <w:tc>
          <w:tcPr>
            <w:tcW w:w="1382" w:type="dxa"/>
            <w:vAlign w:val="center"/>
          </w:tcPr>
          <w:p w:rsidR="003F1AAF" w:rsidRPr="00903617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903617">
              <w:rPr>
                <w:rFonts w:ascii="Arial" w:hAnsi="Arial"/>
                <w:b/>
                <w:sz w:val="20"/>
              </w:rPr>
              <w:t>Wasserge</w:t>
            </w:r>
            <w:proofErr w:type="spellEnd"/>
            <w:r w:rsidRPr="00903617">
              <w:rPr>
                <w:rFonts w:ascii="Arial" w:hAnsi="Arial"/>
                <w:b/>
                <w:sz w:val="20"/>
              </w:rPr>
              <w:t>-</w:t>
            </w:r>
            <w:r w:rsidRPr="00903617">
              <w:rPr>
                <w:rFonts w:ascii="Arial" w:hAnsi="Arial"/>
                <w:b/>
                <w:sz w:val="20"/>
              </w:rPr>
              <w:br/>
            </w:r>
            <w:proofErr w:type="spellStart"/>
            <w:r w:rsidRPr="00903617">
              <w:rPr>
                <w:rFonts w:ascii="Arial" w:hAnsi="Arial"/>
                <w:b/>
                <w:sz w:val="20"/>
              </w:rPr>
              <w:t>fährdungs</w:t>
            </w:r>
            <w:proofErr w:type="spellEnd"/>
            <w:r w:rsidRPr="00903617">
              <w:rPr>
                <w:rFonts w:ascii="Arial" w:hAnsi="Arial"/>
                <w:b/>
                <w:sz w:val="20"/>
              </w:rPr>
              <w:t>-</w:t>
            </w:r>
            <w:r w:rsidRPr="00903617">
              <w:rPr>
                <w:rFonts w:ascii="Arial" w:hAnsi="Arial"/>
                <w:b/>
                <w:sz w:val="20"/>
              </w:rPr>
              <w:br/>
            </w:r>
            <w:proofErr w:type="spellStart"/>
            <w:r w:rsidRPr="00903617">
              <w:rPr>
                <w:rFonts w:ascii="Arial" w:hAnsi="Arial"/>
                <w:b/>
                <w:sz w:val="20"/>
              </w:rPr>
              <w:t>klasse</w:t>
            </w:r>
            <w:proofErr w:type="spellEnd"/>
            <w:r w:rsidRPr="00903617">
              <w:rPr>
                <w:rFonts w:ascii="Arial" w:hAnsi="Arial"/>
                <w:b/>
                <w:sz w:val="20"/>
              </w:rPr>
              <w:br/>
              <w:t>WGK</w:t>
            </w:r>
          </w:p>
        </w:tc>
      </w:tr>
      <w:tr w:rsidR="003F1AAF" w:rsidRPr="00903617">
        <w:tc>
          <w:tcPr>
            <w:tcW w:w="921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1202</w:t>
            </w:r>
          </w:p>
        </w:tc>
        <w:tc>
          <w:tcPr>
            <w:tcW w:w="2268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275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5000l</w:t>
            </w:r>
          </w:p>
        </w:tc>
        <w:tc>
          <w:tcPr>
            <w:tcW w:w="1985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Diesellager</w:t>
            </w:r>
          </w:p>
        </w:tc>
        <w:tc>
          <w:tcPr>
            <w:tcW w:w="1134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Tank</w:t>
            </w:r>
          </w:p>
        </w:tc>
        <w:tc>
          <w:tcPr>
            <w:tcW w:w="1594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54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&gt;55</w:t>
            </w:r>
          </w:p>
        </w:tc>
        <w:tc>
          <w:tcPr>
            <w:tcW w:w="1382" w:type="dxa"/>
            <w:vAlign w:val="center"/>
          </w:tcPr>
          <w:p w:rsidR="003F1AAF" w:rsidRPr="003F1AAF" w:rsidRDefault="003F1AAF" w:rsidP="003F1AAF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  <w:r w:rsidRPr="003F1AAF">
              <w:rPr>
                <w:rFonts w:ascii="Arial" w:hAnsi="Arial" w:cs="Arial"/>
                <w:sz w:val="20"/>
              </w:rPr>
              <w:t>2</w:t>
            </w: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1AAF" w:rsidRPr="00F801C3">
        <w:tc>
          <w:tcPr>
            <w:tcW w:w="921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3F1AAF" w:rsidRPr="00F801C3" w:rsidRDefault="003F1AAF" w:rsidP="00F801C3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36F44" w:rsidRPr="00F801C3" w:rsidRDefault="00336F44" w:rsidP="00336F44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sectPr w:rsidR="00336F44" w:rsidRPr="00F801C3" w:rsidSect="003F1AAF">
      <w:pgSz w:w="16840" w:h="11907" w:orient="landscape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D4" w:rsidRDefault="006E17D4">
      <w:r>
        <w:separator/>
      </w:r>
    </w:p>
  </w:endnote>
  <w:endnote w:type="continuationSeparator" w:id="0">
    <w:p w:rsidR="006E17D4" w:rsidRDefault="006E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AF" w:rsidRPr="003F1AAF" w:rsidRDefault="003F1AAF" w:rsidP="003F1AAF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0B39CD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D4" w:rsidRDefault="006E17D4">
      <w:r>
        <w:separator/>
      </w:r>
    </w:p>
  </w:footnote>
  <w:footnote w:type="continuationSeparator" w:id="0">
    <w:p w:rsidR="006E17D4" w:rsidRDefault="006E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6E5C"/>
    <w:multiLevelType w:val="singleLevel"/>
    <w:tmpl w:val="34C25AE0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14552FF8"/>
    <w:multiLevelType w:val="hybridMultilevel"/>
    <w:tmpl w:val="5EFC6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4CC"/>
    <w:multiLevelType w:val="hybridMultilevel"/>
    <w:tmpl w:val="9AE4B67A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C3DC8"/>
    <w:multiLevelType w:val="singleLevel"/>
    <w:tmpl w:val="BF4097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0B166AC"/>
    <w:multiLevelType w:val="singleLevel"/>
    <w:tmpl w:val="5142B7C8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20DD6EBB"/>
    <w:multiLevelType w:val="hybridMultilevel"/>
    <w:tmpl w:val="83CEF166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2119B"/>
    <w:multiLevelType w:val="hybridMultilevel"/>
    <w:tmpl w:val="95B0E6B8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24597"/>
    <w:multiLevelType w:val="multilevel"/>
    <w:tmpl w:val="BD448CB8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45FC6"/>
    <w:multiLevelType w:val="hybridMultilevel"/>
    <w:tmpl w:val="B63EF774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96E59"/>
    <w:multiLevelType w:val="singleLevel"/>
    <w:tmpl w:val="BF4097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F5B2A74"/>
    <w:multiLevelType w:val="hybridMultilevel"/>
    <w:tmpl w:val="B882C828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32C83"/>
    <w:multiLevelType w:val="singleLevel"/>
    <w:tmpl w:val="A6CA48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68A42BF"/>
    <w:multiLevelType w:val="hybridMultilevel"/>
    <w:tmpl w:val="BD448CB8"/>
    <w:lvl w:ilvl="0" w:tplc="0436093C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25143"/>
    <w:multiLevelType w:val="hybridMultilevel"/>
    <w:tmpl w:val="5D806BE4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C069C"/>
    <w:multiLevelType w:val="hybridMultilevel"/>
    <w:tmpl w:val="96B8805C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058E7"/>
    <w:multiLevelType w:val="hybridMultilevel"/>
    <w:tmpl w:val="76C250CE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13C6C"/>
    <w:multiLevelType w:val="singleLevel"/>
    <w:tmpl w:val="592425FA"/>
    <w:lvl w:ilvl="0">
      <w:start w:val="3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8" w15:restartNumberingAfterBreak="0">
    <w:nsid w:val="73932018"/>
    <w:multiLevelType w:val="hybridMultilevel"/>
    <w:tmpl w:val="BB6EDFCC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C6CE4"/>
    <w:multiLevelType w:val="hybridMultilevel"/>
    <w:tmpl w:val="1610B914"/>
    <w:lvl w:ilvl="0" w:tplc="C554A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11"/>
  </w:num>
  <w:num w:numId="15">
    <w:abstractNumId w:val="3"/>
  </w:num>
  <w:num w:numId="16">
    <w:abstractNumId w:val="18"/>
  </w:num>
  <w:num w:numId="17">
    <w:abstractNumId w:val="7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abd74,#e97c3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5"/>
    <w:rsid w:val="00007F18"/>
    <w:rsid w:val="00023F5D"/>
    <w:rsid w:val="00032020"/>
    <w:rsid w:val="00041BA8"/>
    <w:rsid w:val="00052905"/>
    <w:rsid w:val="000657A9"/>
    <w:rsid w:val="00072E69"/>
    <w:rsid w:val="000A2D2B"/>
    <w:rsid w:val="000A3F66"/>
    <w:rsid w:val="000B39CD"/>
    <w:rsid w:val="000B565C"/>
    <w:rsid w:val="000B6266"/>
    <w:rsid w:val="000C1C8A"/>
    <w:rsid w:val="000E3A92"/>
    <w:rsid w:val="000F5EC0"/>
    <w:rsid w:val="001203EB"/>
    <w:rsid w:val="00131B32"/>
    <w:rsid w:val="0013676F"/>
    <w:rsid w:val="00141D5C"/>
    <w:rsid w:val="00142078"/>
    <w:rsid w:val="001434CD"/>
    <w:rsid w:val="00145371"/>
    <w:rsid w:val="001600A3"/>
    <w:rsid w:val="00162995"/>
    <w:rsid w:val="00183990"/>
    <w:rsid w:val="00191C75"/>
    <w:rsid w:val="001A625F"/>
    <w:rsid w:val="001B44EC"/>
    <w:rsid w:val="001B6906"/>
    <w:rsid w:val="001F68F5"/>
    <w:rsid w:val="001F696F"/>
    <w:rsid w:val="001F6A9B"/>
    <w:rsid w:val="002052CC"/>
    <w:rsid w:val="00226B46"/>
    <w:rsid w:val="00273B61"/>
    <w:rsid w:val="0027770E"/>
    <w:rsid w:val="002C0905"/>
    <w:rsid w:val="002C38CB"/>
    <w:rsid w:val="002D2EC1"/>
    <w:rsid w:val="002D78C4"/>
    <w:rsid w:val="002E76BB"/>
    <w:rsid w:val="00304F4A"/>
    <w:rsid w:val="00316415"/>
    <w:rsid w:val="00317C34"/>
    <w:rsid w:val="0032160D"/>
    <w:rsid w:val="00327323"/>
    <w:rsid w:val="00332438"/>
    <w:rsid w:val="00336F44"/>
    <w:rsid w:val="00337123"/>
    <w:rsid w:val="00341F27"/>
    <w:rsid w:val="00361E81"/>
    <w:rsid w:val="00391A56"/>
    <w:rsid w:val="003A1E5D"/>
    <w:rsid w:val="003A4C9B"/>
    <w:rsid w:val="003B715E"/>
    <w:rsid w:val="003D19FF"/>
    <w:rsid w:val="003E204C"/>
    <w:rsid w:val="003E67B4"/>
    <w:rsid w:val="003F1AAF"/>
    <w:rsid w:val="003F644A"/>
    <w:rsid w:val="00425343"/>
    <w:rsid w:val="00426075"/>
    <w:rsid w:val="00443ECC"/>
    <w:rsid w:val="00452236"/>
    <w:rsid w:val="0047706D"/>
    <w:rsid w:val="004946FE"/>
    <w:rsid w:val="004B16D5"/>
    <w:rsid w:val="004C2477"/>
    <w:rsid w:val="004E6203"/>
    <w:rsid w:val="004F3F22"/>
    <w:rsid w:val="004F72F7"/>
    <w:rsid w:val="00534B69"/>
    <w:rsid w:val="00543C2A"/>
    <w:rsid w:val="00553ED5"/>
    <w:rsid w:val="00573002"/>
    <w:rsid w:val="00595ED3"/>
    <w:rsid w:val="005A3D3F"/>
    <w:rsid w:val="005A56D5"/>
    <w:rsid w:val="005B6159"/>
    <w:rsid w:val="005B7D9B"/>
    <w:rsid w:val="006170AB"/>
    <w:rsid w:val="00635619"/>
    <w:rsid w:val="0065765D"/>
    <w:rsid w:val="00683456"/>
    <w:rsid w:val="006854B5"/>
    <w:rsid w:val="00690E46"/>
    <w:rsid w:val="006A6CF7"/>
    <w:rsid w:val="006D4B67"/>
    <w:rsid w:val="006E17D4"/>
    <w:rsid w:val="006E3805"/>
    <w:rsid w:val="006F61B2"/>
    <w:rsid w:val="0070454E"/>
    <w:rsid w:val="0070570B"/>
    <w:rsid w:val="00705B68"/>
    <w:rsid w:val="00707786"/>
    <w:rsid w:val="00710899"/>
    <w:rsid w:val="007308FE"/>
    <w:rsid w:val="007349D2"/>
    <w:rsid w:val="0074505F"/>
    <w:rsid w:val="007713D5"/>
    <w:rsid w:val="00776415"/>
    <w:rsid w:val="00783B06"/>
    <w:rsid w:val="007A51C0"/>
    <w:rsid w:val="007C30A4"/>
    <w:rsid w:val="007D6FFF"/>
    <w:rsid w:val="007E330B"/>
    <w:rsid w:val="007E6858"/>
    <w:rsid w:val="00851050"/>
    <w:rsid w:val="008605AA"/>
    <w:rsid w:val="00870F50"/>
    <w:rsid w:val="00871C2A"/>
    <w:rsid w:val="00890A1E"/>
    <w:rsid w:val="008A484F"/>
    <w:rsid w:val="008B13D1"/>
    <w:rsid w:val="00903617"/>
    <w:rsid w:val="00921F39"/>
    <w:rsid w:val="00936C31"/>
    <w:rsid w:val="009442F8"/>
    <w:rsid w:val="00951F10"/>
    <w:rsid w:val="00975EBC"/>
    <w:rsid w:val="0098336D"/>
    <w:rsid w:val="009D47F1"/>
    <w:rsid w:val="009E267E"/>
    <w:rsid w:val="009E7821"/>
    <w:rsid w:val="00A33563"/>
    <w:rsid w:val="00A37E2E"/>
    <w:rsid w:val="00A41CAF"/>
    <w:rsid w:val="00A42C80"/>
    <w:rsid w:val="00A478FB"/>
    <w:rsid w:val="00A5790C"/>
    <w:rsid w:val="00A60EC2"/>
    <w:rsid w:val="00A74213"/>
    <w:rsid w:val="00AC29A3"/>
    <w:rsid w:val="00B32CBC"/>
    <w:rsid w:val="00B564FB"/>
    <w:rsid w:val="00B937CE"/>
    <w:rsid w:val="00BA374F"/>
    <w:rsid w:val="00BD064E"/>
    <w:rsid w:val="00C33553"/>
    <w:rsid w:val="00C36ACE"/>
    <w:rsid w:val="00C5221A"/>
    <w:rsid w:val="00C85823"/>
    <w:rsid w:val="00CA7545"/>
    <w:rsid w:val="00CC2F07"/>
    <w:rsid w:val="00CD010B"/>
    <w:rsid w:val="00CE3E01"/>
    <w:rsid w:val="00CE46EF"/>
    <w:rsid w:val="00D45C64"/>
    <w:rsid w:val="00D5229A"/>
    <w:rsid w:val="00D80901"/>
    <w:rsid w:val="00D942D1"/>
    <w:rsid w:val="00D9742A"/>
    <w:rsid w:val="00DA67EC"/>
    <w:rsid w:val="00DB6915"/>
    <w:rsid w:val="00DD6A6E"/>
    <w:rsid w:val="00DE1083"/>
    <w:rsid w:val="00E148B3"/>
    <w:rsid w:val="00E17EF8"/>
    <w:rsid w:val="00E2432A"/>
    <w:rsid w:val="00E40340"/>
    <w:rsid w:val="00E43047"/>
    <w:rsid w:val="00E43E6A"/>
    <w:rsid w:val="00E632F6"/>
    <w:rsid w:val="00E90706"/>
    <w:rsid w:val="00EA4AB8"/>
    <w:rsid w:val="00EA79F0"/>
    <w:rsid w:val="00EA7AF2"/>
    <w:rsid w:val="00EB7139"/>
    <w:rsid w:val="00ED2E5A"/>
    <w:rsid w:val="00ED57D1"/>
    <w:rsid w:val="00EF0067"/>
    <w:rsid w:val="00EF21E6"/>
    <w:rsid w:val="00F351B6"/>
    <w:rsid w:val="00F56D34"/>
    <w:rsid w:val="00F57A33"/>
    <w:rsid w:val="00F64B20"/>
    <w:rsid w:val="00F74DE6"/>
    <w:rsid w:val="00F76E60"/>
    <w:rsid w:val="00F801C3"/>
    <w:rsid w:val="00FA4C36"/>
    <w:rsid w:val="00FB512C"/>
    <w:rsid w:val="00FB590C"/>
    <w:rsid w:val="00FC49F3"/>
    <w:rsid w:val="00FD717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bd74,#e97c3f,blue"/>
    </o:shapedefaults>
    <o:shapelayout v:ext="edit">
      <o:idmap v:ext="edit" data="1"/>
    </o:shapelayout>
  </w:shapeDefaults>
  <w:decimalSymbol w:val=","/>
  <w:listSeparator w:val=";"/>
  <w14:docId w14:val="32F2F35D"/>
  <w15:docId w15:val="{DFCBB714-D9BB-4CA9-ADB4-3E53AB2F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415"/>
    <w:rPr>
      <w:sz w:val="24"/>
    </w:rPr>
  </w:style>
  <w:style w:type="paragraph" w:styleId="berschrift1">
    <w:name w:val="heading 1"/>
    <w:basedOn w:val="Standard"/>
    <w:next w:val="Standard"/>
    <w:qFormat/>
    <w:rsid w:val="00316415"/>
    <w:pPr>
      <w:keepNext/>
      <w:tabs>
        <w:tab w:val="left" w:pos="5387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316415"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64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164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415"/>
  </w:style>
  <w:style w:type="table" w:styleId="Tabellenraster">
    <w:name w:val="Table Grid"/>
    <w:basedOn w:val="NormaleTabelle"/>
    <w:rsid w:val="009E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632F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6A6CF7"/>
    <w:rPr>
      <w:sz w:val="24"/>
    </w:rPr>
  </w:style>
  <w:style w:type="paragraph" w:styleId="Listenabsatz">
    <w:name w:val="List Paragraph"/>
    <w:basedOn w:val="Standard"/>
    <w:uiPriority w:val="34"/>
    <w:qFormat/>
    <w:rsid w:val="003F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B550-EF4E-4374-87D2-574FDCD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pläne für bauliche Anlagen nach DIN 14095</vt:lpstr>
    </vt:vector>
  </TitlesOfParts>
  <Company>Rheingau-Taunus-Kreis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pläne für bauliche Anlagen nach DIN 14095</dc:title>
  <dc:creator>Herr Hippler</dc:creator>
  <cp:lastModifiedBy>Frommelt, Beate</cp:lastModifiedBy>
  <cp:revision>2</cp:revision>
  <cp:lastPrinted>2014-12-23T09:38:00Z</cp:lastPrinted>
  <dcterms:created xsi:type="dcterms:W3CDTF">2019-12-16T09:54:00Z</dcterms:created>
  <dcterms:modified xsi:type="dcterms:W3CDTF">2019-12-16T09:54:00Z</dcterms:modified>
</cp:coreProperties>
</file>